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600093"/>
        <w:docPartObj>
          <w:docPartGallery w:val="Table of Contents"/>
          <w:docPartUnique/>
        </w:docPartObj>
      </w:sdtPr>
      <w:sdtContent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</w:p>
        <w:p w:rsidR="00E966F6" w:rsidRDefault="00E966F6">
          <w:pPr>
            <w:pStyle w:val="TOCHeading"/>
          </w:pPr>
          <w:r>
            <w:t>Contents</w:t>
          </w:r>
        </w:p>
        <w:p w:rsidR="006F71D9" w:rsidRDefault="00121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966F6">
            <w:instrText xml:space="preserve"> TOC \o "1-3" \h \z \u </w:instrText>
          </w:r>
          <w:r>
            <w:fldChar w:fldCharType="separate"/>
          </w:r>
          <w:hyperlink w:anchor="_Toc390352455" w:history="1">
            <w:r w:rsidR="006F71D9" w:rsidRPr="005F0ABC">
              <w:rPr>
                <w:rStyle w:val="Hyperlink"/>
                <w:noProof/>
              </w:rPr>
              <w:t>Introduction</w:t>
            </w:r>
            <w:r w:rsidR="006F71D9">
              <w:rPr>
                <w:noProof/>
                <w:webHidden/>
              </w:rPr>
              <w:tab/>
            </w:r>
            <w:r w:rsidR="006F71D9">
              <w:rPr>
                <w:noProof/>
                <w:webHidden/>
              </w:rPr>
              <w:fldChar w:fldCharType="begin"/>
            </w:r>
            <w:r w:rsidR="006F71D9">
              <w:rPr>
                <w:noProof/>
                <w:webHidden/>
              </w:rPr>
              <w:instrText xml:space="preserve"> PAGEREF _Toc390352455 \h </w:instrText>
            </w:r>
            <w:r w:rsidR="006F71D9">
              <w:rPr>
                <w:noProof/>
                <w:webHidden/>
              </w:rPr>
            </w:r>
            <w:r w:rsidR="006F71D9">
              <w:rPr>
                <w:noProof/>
                <w:webHidden/>
              </w:rPr>
              <w:fldChar w:fldCharType="separate"/>
            </w:r>
            <w:r w:rsidR="006F71D9">
              <w:rPr>
                <w:noProof/>
                <w:webHidden/>
              </w:rPr>
              <w:t>2</w:t>
            </w:r>
            <w:r w:rsidR="006F71D9">
              <w:rPr>
                <w:noProof/>
                <w:webHidden/>
              </w:rPr>
              <w:fldChar w:fldCharType="end"/>
            </w:r>
          </w:hyperlink>
        </w:p>
        <w:p w:rsidR="006F71D9" w:rsidRDefault="006F71D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90352456" w:history="1">
            <w:r w:rsidRPr="005F0ABC">
              <w:rPr>
                <w:rStyle w:val="Hyperlink"/>
                <w:noProof/>
              </w:rPr>
              <w:t>Work Breakdown Structure and Effor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F6" w:rsidRDefault="0012197A">
          <w:r>
            <w:fldChar w:fldCharType="end"/>
          </w:r>
        </w:p>
      </w:sdtContent>
    </w:sdt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E966F6" w:rsidRDefault="00E966F6" w:rsidP="00E966F6"/>
    <w:p w:rsidR="003C100B" w:rsidRDefault="001D5184" w:rsidP="005C66F3">
      <w:pPr>
        <w:pStyle w:val="Heading1"/>
      </w:pPr>
      <w:bookmarkStart w:id="0" w:name="_Toc390352455"/>
      <w:r>
        <w:lastRenderedPageBreak/>
        <w:t>Introduction</w:t>
      </w:r>
      <w:bookmarkEnd w:id="0"/>
    </w:p>
    <w:p w:rsidR="001D5184" w:rsidRDefault="001D5184">
      <w:r>
        <w:t>The below document enlists the effort estimate and work breakdown structure for the ACH Works Integration in Salesforce for the use cases shared by Abraham as mentioned below.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Credit – Sending Funding to Merchants, Paying commissions to sales reps, ISO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Debit – getting payments from Merchants, either payback or payment of fee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Ability to Schedule payments</w:t>
      </w:r>
    </w:p>
    <w:p w:rsidR="001D5184" w:rsidRPr="001D5184" w:rsidRDefault="001D5184" w:rsidP="00EB37D5">
      <w:pPr>
        <w:numPr>
          <w:ilvl w:val="1"/>
          <w:numId w:val="2"/>
        </w:numPr>
        <w:spacing w:after="0" w:line="240" w:lineRule="auto"/>
      </w:pPr>
      <w:r w:rsidRPr="001D5184">
        <w:t>Weekly – One payment on a single day of the week. Monday, Tuesday, Wednesday, Thursday, Friday</w:t>
      </w:r>
    </w:p>
    <w:p w:rsidR="001D5184" w:rsidRPr="001D5184" w:rsidRDefault="001D5184" w:rsidP="00EB37D5">
      <w:pPr>
        <w:numPr>
          <w:ilvl w:val="1"/>
          <w:numId w:val="2"/>
        </w:numPr>
        <w:spacing w:after="0" w:line="240" w:lineRule="auto"/>
      </w:pPr>
      <w:r w:rsidRPr="001D5184">
        <w:t>Daily – Payments on week day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System should be able to handle bounces and errors</w:t>
      </w:r>
    </w:p>
    <w:p w:rsidR="001D5184" w:rsidRPr="001D5184" w:rsidRDefault="001D5184" w:rsidP="00EB37D5">
      <w:pPr>
        <w:numPr>
          <w:ilvl w:val="0"/>
          <w:numId w:val="2"/>
        </w:numPr>
        <w:spacing w:after="0" w:line="240" w:lineRule="auto"/>
      </w:pPr>
      <w:r w:rsidRPr="001D5184">
        <w:t>Should roll up total bounces or issues.</w:t>
      </w:r>
      <w:bookmarkStart w:id="1" w:name="_GoBack"/>
      <w:bookmarkEnd w:id="1"/>
    </w:p>
    <w:p w:rsidR="001D5184" w:rsidRPr="001D5184" w:rsidRDefault="001D5184" w:rsidP="001D5184">
      <w:pPr>
        <w:numPr>
          <w:ilvl w:val="0"/>
          <w:numId w:val="2"/>
        </w:numPr>
      </w:pPr>
      <w:r w:rsidRPr="001D5184">
        <w:t>Ability to refund payment or make adjustments to Refund payments - Adjustments</w:t>
      </w:r>
    </w:p>
    <w:p w:rsidR="001D5184" w:rsidRDefault="00EB37D5" w:rsidP="005C66F3">
      <w:pPr>
        <w:pStyle w:val="Heading1"/>
      </w:pPr>
      <w:bookmarkStart w:id="2" w:name="_Toc390352456"/>
      <w:r>
        <w:t>Work Breakdown Structure and Effort Estimate</w:t>
      </w:r>
      <w:bookmarkEnd w:id="2"/>
    </w:p>
    <w:p w:rsidR="00E80E11" w:rsidRPr="00E80E11" w:rsidRDefault="00E80E11" w:rsidP="00E80E11"/>
    <w:tbl>
      <w:tblPr>
        <w:tblW w:w="12425" w:type="dxa"/>
        <w:tblInd w:w="103" w:type="dxa"/>
        <w:tblLayout w:type="fixed"/>
        <w:tblLook w:val="04A0"/>
      </w:tblPr>
      <w:tblGrid>
        <w:gridCol w:w="905"/>
        <w:gridCol w:w="8460"/>
        <w:gridCol w:w="1530"/>
        <w:gridCol w:w="1530"/>
      </w:tblGrid>
      <w:tr w:rsidR="00E80E11" w:rsidRPr="00E80E11" w:rsidTr="00BD4814">
        <w:trPr>
          <w:trHeight w:val="315"/>
        </w:trPr>
        <w:tc>
          <w:tcPr>
            <w:tcW w:w="1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333399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ngagement Effort Summary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ject Pha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fforts (Hr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noWrap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 &amp; Solution Desig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noWrap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elopment &amp; Unit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noWrap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tion and System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noWrap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loyment &amp; Document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noWrap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AT Support, Go-L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noWrap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0E11" w:rsidRPr="00E80E11" w:rsidTr="00BD481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ve rollout support [warranty period 2 weeks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noWrap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0E11" w:rsidRPr="00E80E11" w:rsidTr="00BD4814">
        <w:trPr>
          <w:trHeight w:val="315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Project Effor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BEEF4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bottom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9</w:t>
            </w:r>
          </w:p>
        </w:tc>
      </w:tr>
    </w:tbl>
    <w:p w:rsidR="00E80E11" w:rsidRDefault="00E80E11"/>
    <w:p w:rsidR="00E80E11" w:rsidRDefault="00E80E11"/>
    <w:p w:rsidR="00E80E11" w:rsidRDefault="00E80E11"/>
    <w:tbl>
      <w:tblPr>
        <w:tblW w:w="12515" w:type="dxa"/>
        <w:tblInd w:w="103" w:type="dxa"/>
        <w:tblLook w:val="04A0"/>
      </w:tblPr>
      <w:tblGrid>
        <w:gridCol w:w="8285"/>
        <w:gridCol w:w="1800"/>
        <w:gridCol w:w="810"/>
        <w:gridCol w:w="810"/>
        <w:gridCol w:w="810"/>
      </w:tblGrid>
      <w:tr w:rsidR="00881231" w:rsidRPr="00881231" w:rsidTr="00651083">
        <w:trPr>
          <w:trHeight w:val="315"/>
        </w:trPr>
        <w:tc>
          <w:tcPr>
            <w:tcW w:w="8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9CCFF"/>
            <w:vAlign w:val="center"/>
            <w:hideMark/>
          </w:tcPr>
          <w:p w:rsidR="00881231" w:rsidRPr="00881231" w:rsidRDefault="00881231" w:rsidP="0065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9CCFF"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ffort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3366" w:fill="333399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C0C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C0C0C0"/>
                <w:sz w:val="24"/>
                <w:szCs w:val="24"/>
              </w:rPr>
              <w:t>Weekly/Monthly Schedule</w:t>
            </w:r>
          </w:p>
        </w:tc>
      </w:tr>
      <w:tr w:rsidR="00881231" w:rsidRPr="00881231" w:rsidTr="00651083">
        <w:trPr>
          <w:trHeight w:val="60"/>
        </w:trPr>
        <w:tc>
          <w:tcPr>
            <w:tcW w:w="8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3</w:t>
            </w: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 &amp; Solution Desig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tion and System tes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loyment &amp; Document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99B0" w:fill="339966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AT Support, Go-Liv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ve rollout suppo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81231" w:rsidRPr="00881231" w:rsidTr="00881231">
        <w:trPr>
          <w:trHeight w:val="315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otal Effort (Hrs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</w:t>
            </w:r>
          </w:p>
        </w:tc>
      </w:tr>
      <w:tr w:rsidR="00881231" w:rsidRPr="00881231" w:rsidTr="00881231">
        <w:trPr>
          <w:trHeight w:val="315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812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B4E3" w:fill="99CCFF"/>
            <w:noWrap/>
            <w:vAlign w:val="center"/>
            <w:hideMark/>
          </w:tcPr>
          <w:p w:rsidR="00881231" w:rsidRPr="00881231" w:rsidRDefault="00881231" w:rsidP="008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123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1D75DE" w:rsidRDefault="001D75DE"/>
    <w:tbl>
      <w:tblPr>
        <w:tblW w:w="12523" w:type="dxa"/>
        <w:tblInd w:w="95" w:type="dxa"/>
        <w:tblLook w:val="04A0"/>
      </w:tblPr>
      <w:tblGrid>
        <w:gridCol w:w="960"/>
        <w:gridCol w:w="2743"/>
        <w:gridCol w:w="4230"/>
        <w:gridCol w:w="1230"/>
        <w:gridCol w:w="3360"/>
      </w:tblGrid>
      <w:tr w:rsidR="00E80E11" w:rsidRPr="00E80E11" w:rsidTr="00E80E11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3A9CE" w:fill="8EB4E3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Item No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A9CE" w:fill="8EB4E3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Item Descriptio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A9CE" w:fill="8EB4E3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Solution Overview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A9CE" w:fill="8EB4E3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Development Efforts</w:t>
            </w:r>
            <w:r w:rsidR="006510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(Hrs</w:t>
            </w:r>
            <w:r w:rsidR="006510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.</w:t>
            </w: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3A9CE" w:fill="8EB4E3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Assumptions</w:t>
            </w:r>
          </w:p>
        </w:tc>
      </w:tr>
      <w:tr w:rsidR="00E80E11" w:rsidRPr="00E80E11" w:rsidTr="00E80E11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Data Model Chang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Creating additional objects / fields required to hold the necessary inform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80E11" w:rsidRPr="00E80E11" w:rsidTr="00E80E11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ACH WSDL Consump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Consuming the SOAP WSDL to generate Apex classes by modifying the SOAP endpoint and port binding in WSD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80E11" w:rsidRPr="00E80E11" w:rsidTr="00E80E11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Performing Credits to Merchants, Paying Commissions, Sales Reps and ISO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User interface with the ability to provide onetime payment details and Apex controller code to perform the callouts to the ACH works servi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Assumes that a single payment would be done manually by User using the custom developed user interface</w:t>
            </w:r>
          </w:p>
        </w:tc>
      </w:tr>
      <w:tr w:rsidR="00E80E11" w:rsidRPr="00E80E11" w:rsidTr="0065108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Performing Debits to getting payments from Merchants, either payback or payment of fe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User interface with the ability to provide onetime payment details and Apex controller code to perform the callouts to the ACH works servic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Assumes that a single payment would be done manually by User using the custom developed user interface</w:t>
            </w:r>
          </w:p>
        </w:tc>
      </w:tr>
      <w:tr w:rsidR="00E80E11" w:rsidRPr="00E80E11" w:rsidTr="0065108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Ability to Schedule Payment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Visualforce Page to schedule a payment and Batch Job to execute onetime payment as scheduled - Daily / Weekl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80E11" w:rsidRPr="00E80E11" w:rsidTr="0065108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Performing Refund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User interface to select the transaction to reverse and perform a callout to perform credi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Assumes it is the same as performing a credit. The ACH Works does not have a direct ability to refund or reverse the payments</w:t>
            </w:r>
          </w:p>
        </w:tc>
      </w:tr>
      <w:tr w:rsidR="00E80E11" w:rsidRPr="00E80E11" w:rsidTr="00E80E1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Ability to configure a bounce f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User interface to display the bounced transaction Preparing a bounce fee master to configure the bounce fees and for corresponding errors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List of errors codes and messages to be configured would be provided to the development team.</w:t>
            </w:r>
          </w:p>
        </w:tc>
      </w:tr>
      <w:tr w:rsidR="00E80E11" w:rsidRPr="00E80E11" w:rsidTr="00E80E11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Test Code Developme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Apex test code for the developed business logi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80E11" w:rsidRPr="00E80E11" w:rsidTr="00E80E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4" w:fill="D9D9D9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D9D9D9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D9D9D9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D9D9D9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</w:rPr>
              <w:t>1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EF4" w:fill="D9D9D9"/>
            <w:noWrap/>
            <w:vAlign w:val="center"/>
            <w:hideMark/>
          </w:tcPr>
          <w:p w:rsidR="00E80E11" w:rsidRPr="00E80E11" w:rsidRDefault="00E80E11" w:rsidP="00E80E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0E1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441991" w:rsidRDefault="00441991"/>
    <w:p w:rsidR="001D75DE" w:rsidRDefault="001D75DE"/>
    <w:sectPr w:rsidR="001D75DE" w:rsidSect="001D518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25" w:rsidRDefault="00473825" w:rsidP="00871CD2">
      <w:pPr>
        <w:spacing w:after="0" w:line="240" w:lineRule="auto"/>
      </w:pPr>
      <w:r>
        <w:separator/>
      </w:r>
    </w:p>
  </w:endnote>
  <w:endnote w:type="continuationSeparator" w:id="0">
    <w:p w:rsidR="00473825" w:rsidRDefault="00473825" w:rsidP="0087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0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CD2" w:rsidRDefault="0012197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F71D9">
            <w:rPr>
              <w:noProof/>
            </w:rPr>
            <w:t>1</w:t>
          </w:r>
        </w:fldSimple>
        <w:r w:rsidR="00871CD2">
          <w:t xml:space="preserve"> | </w:t>
        </w:r>
        <w:r w:rsidR="00871CD2">
          <w:rPr>
            <w:color w:val="7F7F7F" w:themeColor="background1" w:themeShade="7F"/>
            <w:spacing w:val="60"/>
          </w:rPr>
          <w:t>Page</w:t>
        </w:r>
      </w:p>
    </w:sdtContent>
  </w:sdt>
  <w:p w:rsidR="00871CD2" w:rsidRDefault="00871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25" w:rsidRDefault="00473825" w:rsidP="00871CD2">
      <w:pPr>
        <w:spacing w:after="0" w:line="240" w:lineRule="auto"/>
      </w:pPr>
      <w:r>
        <w:separator/>
      </w:r>
    </w:p>
  </w:footnote>
  <w:footnote w:type="continuationSeparator" w:id="0">
    <w:p w:rsidR="00473825" w:rsidRDefault="00473825" w:rsidP="0087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F6" w:rsidRPr="00E966F6" w:rsidRDefault="00E966F6">
    <w:pPr>
      <w:pStyle w:val="Header"/>
      <w:rPr>
        <w:i/>
      </w:rPr>
    </w:pPr>
    <w:r>
      <w:rPr>
        <w:i/>
      </w:rPr>
      <w:t xml:space="preserve">MCA – </w:t>
    </w:r>
    <w:r w:rsidRPr="00E966F6">
      <w:rPr>
        <w:i/>
      </w:rPr>
      <w:t>ACH</w:t>
    </w:r>
    <w:r>
      <w:rPr>
        <w:i/>
      </w:rPr>
      <w:t xml:space="preserve"> </w:t>
    </w:r>
    <w:r w:rsidRPr="00E966F6">
      <w:rPr>
        <w:i/>
      </w:rPr>
      <w:t>Salesfor</w:t>
    </w:r>
    <w:r w:rsidR="00881231">
      <w:rPr>
        <w:i/>
      </w:rPr>
      <w:t>ce Integration WBS &amp; Effort v1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D7A27"/>
    <w:multiLevelType w:val="hybridMultilevel"/>
    <w:tmpl w:val="26FE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06D3D"/>
    <w:multiLevelType w:val="hybridMultilevel"/>
    <w:tmpl w:val="0C40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84"/>
    <w:rsid w:val="00014E07"/>
    <w:rsid w:val="000826E4"/>
    <w:rsid w:val="0012197A"/>
    <w:rsid w:val="001D5184"/>
    <w:rsid w:val="001D75DE"/>
    <w:rsid w:val="00331591"/>
    <w:rsid w:val="003C100B"/>
    <w:rsid w:val="00441991"/>
    <w:rsid w:val="00473825"/>
    <w:rsid w:val="005A0F7A"/>
    <w:rsid w:val="005C66F3"/>
    <w:rsid w:val="00651083"/>
    <w:rsid w:val="006F71D9"/>
    <w:rsid w:val="00871CD2"/>
    <w:rsid w:val="00881231"/>
    <w:rsid w:val="008A4CB2"/>
    <w:rsid w:val="00940A23"/>
    <w:rsid w:val="00BC4DD8"/>
    <w:rsid w:val="00BD4814"/>
    <w:rsid w:val="00E31779"/>
    <w:rsid w:val="00E80E11"/>
    <w:rsid w:val="00E844F2"/>
    <w:rsid w:val="00E9229B"/>
    <w:rsid w:val="00E966F6"/>
    <w:rsid w:val="00EB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B"/>
  </w:style>
  <w:style w:type="paragraph" w:styleId="Heading1">
    <w:name w:val="heading 1"/>
    <w:basedOn w:val="Normal"/>
    <w:next w:val="Normal"/>
    <w:link w:val="Heading1Char"/>
    <w:uiPriority w:val="9"/>
    <w:qFormat/>
    <w:rsid w:val="005C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7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CD2"/>
  </w:style>
  <w:style w:type="paragraph" w:styleId="Footer">
    <w:name w:val="footer"/>
    <w:basedOn w:val="Normal"/>
    <w:link w:val="FooterChar"/>
    <w:uiPriority w:val="99"/>
    <w:unhideWhenUsed/>
    <w:rsid w:val="0087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7F81E-6B3C-4291-BC6F-845B09D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3</Words>
  <Characters>2869</Characters>
  <Application>Microsoft Office Word</Application>
  <DocSecurity>0</DocSecurity>
  <Lines>23</Lines>
  <Paragraphs>6</Paragraphs>
  <ScaleCrop>false</ScaleCrop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 Radha</dc:creator>
  <cp:lastModifiedBy>Jigar Radha</cp:lastModifiedBy>
  <cp:revision>18</cp:revision>
  <dcterms:created xsi:type="dcterms:W3CDTF">2014-05-28T12:39:00Z</dcterms:created>
  <dcterms:modified xsi:type="dcterms:W3CDTF">2014-06-12T10:35:00Z</dcterms:modified>
</cp:coreProperties>
</file>